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0D" w:rsidRDefault="006A0308">
      <w:pPr>
        <w:pStyle w:val="Title"/>
      </w:pPr>
      <w:proofErr w:type="spellStart"/>
      <w:r>
        <w:t>HealthAI</w:t>
      </w:r>
      <w:proofErr w:type="spellEnd"/>
      <w:r>
        <w:t xml:space="preserve">: </w:t>
      </w:r>
      <w:r w:rsidR="009E2077">
        <w:t>Intelligent Healthcare Assistant using IBM Granite</w:t>
      </w:r>
    </w:p>
    <w:p w:rsidR="00160F0D" w:rsidRDefault="006A0308">
      <w:r>
        <w:t xml:space="preserve">Team Members: </w:t>
      </w:r>
    </w:p>
    <w:p w:rsidR="006A1984" w:rsidRDefault="006A0308">
      <w:r>
        <w:t>TIRLIKA VEERA VENKATA LAKSHMI NARAYANA - 22HU1A42A5</w:t>
      </w:r>
    </w:p>
    <w:p w:rsidR="006A1984" w:rsidRDefault="006A0308">
      <w:r>
        <w:t xml:space="preserve">VANIMEREDDY GEETH SAI </w:t>
      </w:r>
      <w:proofErr w:type="gramStart"/>
      <w:r>
        <w:t>LAKSHMAN</w:t>
      </w:r>
      <w:r w:rsidR="009A31A5">
        <w:t xml:space="preserve">  -</w:t>
      </w:r>
      <w:proofErr w:type="gramEnd"/>
      <w:r w:rsidR="009A31A5">
        <w:t>22HU1A42A8</w:t>
      </w:r>
    </w:p>
    <w:p w:rsidR="006A1984" w:rsidRDefault="006A0308">
      <w:r>
        <w:t>VEDANTH PENDEM</w:t>
      </w:r>
      <w:r w:rsidR="009A31A5">
        <w:t xml:space="preserve"> -22HU1A42A9</w:t>
      </w:r>
    </w:p>
    <w:p w:rsidR="006A1984" w:rsidRDefault="006A0308">
      <w:r>
        <w:t>VELPULA RAVI TEJA</w:t>
      </w:r>
      <w:r w:rsidR="00910303">
        <w:t xml:space="preserve">   -22HU1A42A3</w:t>
      </w:r>
    </w:p>
    <w:p w:rsidR="006A1984" w:rsidRDefault="006A0308">
      <w:r>
        <w:t>VELPURI BHUVANA VENKATA GURU SIVA SAI KUMAR</w:t>
      </w:r>
      <w:r w:rsidR="009A31A5">
        <w:t xml:space="preserve">    -22HU1A42B1</w:t>
      </w:r>
    </w:p>
    <w:p w:rsidR="00160F0D" w:rsidRDefault="006A0308">
      <w:r>
        <w:t xml:space="preserve">Faculty Mentor: </w:t>
      </w:r>
      <w:r w:rsidR="006A1984">
        <w:t xml:space="preserve"> </w:t>
      </w:r>
      <w:proofErr w:type="spellStart"/>
      <w:r w:rsidR="006A1984">
        <w:t>Manoj</w:t>
      </w:r>
      <w:proofErr w:type="spellEnd"/>
      <w:r>
        <w:br/>
      </w:r>
    </w:p>
    <w:p w:rsidR="00160F0D" w:rsidRDefault="006A0308">
      <w:pPr>
        <w:pStyle w:val="Heading1"/>
      </w:pPr>
      <w:r>
        <w:t>1. Introduction</w:t>
      </w:r>
    </w:p>
    <w:p w:rsidR="00160F0D" w:rsidRDefault="006A0308">
      <w:r>
        <w:br/>
      </w:r>
      <w:proofErr w:type="spellStart"/>
      <w:r>
        <w:t>HealthAI</w:t>
      </w:r>
      <w:proofErr w:type="spellEnd"/>
      <w:r>
        <w:t xml:space="preserve"> is a smart healthcare </w:t>
      </w:r>
      <w:proofErr w:type="spellStart"/>
      <w:r>
        <w:t>chatbot</w:t>
      </w:r>
      <w:proofErr w:type="spellEnd"/>
      <w:r>
        <w:t xml:space="preserve"> assistant powered by IBM Granite, a state-of-the-art language model. This project aims to offer quick and reliable responses to health-related queries, simulate human-like medical consultation, and support users with medical insights through a web interface.</w:t>
      </w:r>
      <w:r>
        <w:br/>
      </w:r>
    </w:p>
    <w:p w:rsidR="00160F0D" w:rsidRDefault="006A0308">
      <w:pPr>
        <w:pStyle w:val="Heading1"/>
      </w:pPr>
      <w:r>
        <w:t>2. Tools &amp; Technologies</w:t>
      </w:r>
    </w:p>
    <w:p w:rsidR="00160F0D" w:rsidRDefault="006A0308">
      <w:r>
        <w:br/>
        <w:t>- IBM Granite (LLM API from IBM watsonx.ai)</w:t>
      </w:r>
      <w:r>
        <w:br/>
        <w:t>- Python 3, Flask</w:t>
      </w:r>
      <w:r>
        <w:br/>
        <w:t>- HTML, CSS, JavaScript (AJAX)</w:t>
      </w:r>
      <w:r>
        <w:br/>
        <w:t>- VS Code</w:t>
      </w:r>
      <w:r>
        <w:br/>
        <w:t xml:space="preserve">- </w:t>
      </w:r>
      <w:proofErr w:type="spellStart"/>
      <w:r>
        <w:t>Replit</w:t>
      </w:r>
      <w:proofErr w:type="spellEnd"/>
      <w:r>
        <w:t xml:space="preserve"> / Render for deployment</w:t>
      </w:r>
      <w:r>
        <w:br/>
      </w:r>
    </w:p>
    <w:p w:rsidR="00160F0D" w:rsidRDefault="006A0308">
      <w:pPr>
        <w:pStyle w:val="Heading1"/>
      </w:pPr>
      <w:r>
        <w:t>3. Technical Architecture</w:t>
      </w:r>
    </w:p>
    <w:p w:rsidR="00A14463" w:rsidRDefault="006A0308">
      <w:r>
        <w:br/>
        <w:t xml:space="preserve">The system consists of a frontend interface (HTML/CSS/JS) where the user types a query. The backend is a Flask server that sends the user query to the IBM Granite model via </w:t>
      </w:r>
    </w:p>
    <w:p w:rsidR="00A14463" w:rsidRDefault="00A14463">
      <w:r w:rsidRPr="00A14463">
        <w:rPr>
          <w:noProof/>
        </w:rPr>
        <w:lastRenderedPageBreak/>
        <w:drawing>
          <wp:inline distT="0" distB="0" distL="0" distR="0">
            <wp:extent cx="5486400" cy="3492500"/>
            <wp:effectExtent l="0" t="0" r="0" b="0"/>
            <wp:docPr id="148454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41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0D" w:rsidRDefault="006A0308">
      <w:proofErr w:type="spellStart"/>
      <w:r>
        <w:t>OpenAI</w:t>
      </w:r>
      <w:proofErr w:type="spellEnd"/>
      <w:r>
        <w:t>-compatible API, fetches the response, and returns it to the user in real time.</w:t>
      </w:r>
      <w:r>
        <w:br/>
      </w:r>
    </w:p>
    <w:p w:rsidR="00160F0D" w:rsidRDefault="006A0308">
      <w:pPr>
        <w:pStyle w:val="Heading1"/>
      </w:pPr>
      <w:r>
        <w:t>4. Modules Implemented</w:t>
      </w:r>
    </w:p>
    <w:p w:rsidR="00160F0D" w:rsidRDefault="006A0308">
      <w:r>
        <w:br/>
        <w:t>- Model Selection and Architecture: IBM Granite 13B Chat model is used.</w:t>
      </w:r>
      <w:r>
        <w:br/>
        <w:t>- Core Functionality: Text-based question-answering system.</w:t>
      </w:r>
      <w:r>
        <w:br/>
        <w:t>- Application Logic: Flask handles the API call and response formatting.</w:t>
      </w:r>
      <w:r>
        <w:br/>
        <w:t>- UI Design: Simple chat interface for end users.</w:t>
      </w:r>
      <w:r>
        <w:br/>
        <w:t xml:space="preserve">- Deployment: Easily deployable on platforms like Render or </w:t>
      </w:r>
      <w:proofErr w:type="spellStart"/>
      <w:r>
        <w:t>Replit</w:t>
      </w:r>
      <w:proofErr w:type="spellEnd"/>
      <w:r>
        <w:t>.</w:t>
      </w:r>
      <w:r>
        <w:br/>
      </w:r>
    </w:p>
    <w:p w:rsidR="00160F0D" w:rsidRDefault="006A0308">
      <w:pPr>
        <w:pStyle w:val="Heading1"/>
      </w:pPr>
      <w:r>
        <w:t>5. Sample Code Snippet</w:t>
      </w:r>
    </w:p>
    <w:p w:rsidR="00160F0D" w:rsidRDefault="006A0308">
      <w:r>
        <w:t>Backend logic to query IBM Granite:</w:t>
      </w:r>
    </w:p>
    <w:p w:rsidR="00160F0D" w:rsidRDefault="006A0308">
      <w:r>
        <w:br/>
      </w:r>
      <w:proofErr w:type="gramStart"/>
      <w:r>
        <w:t>response</w:t>
      </w:r>
      <w:proofErr w:type="gramEnd"/>
      <w:r>
        <w:t xml:space="preserve"> = </w:t>
      </w:r>
      <w:proofErr w:type="spellStart"/>
      <w:r>
        <w:t>openai.ChatCompletion.create</w:t>
      </w:r>
      <w:proofErr w:type="spellEnd"/>
      <w:r>
        <w:t>(</w:t>
      </w:r>
      <w:r>
        <w:br/>
        <w:t xml:space="preserve">    model="</w:t>
      </w:r>
      <w:proofErr w:type="spellStart"/>
      <w:r>
        <w:t>ibm</w:t>
      </w:r>
      <w:proofErr w:type="spellEnd"/>
      <w:r>
        <w:t>/granite-13b-chat-v2",</w:t>
      </w:r>
      <w:r>
        <w:br/>
        <w:t xml:space="preserve">    messages=[</w:t>
      </w:r>
      <w:r>
        <w:br/>
        <w:t xml:space="preserve">        {"role": "system", "content": "You are a helpful medical assistant."},</w:t>
      </w:r>
      <w:r>
        <w:br/>
        <w:t xml:space="preserve">        {"role": "user", "content": </w:t>
      </w:r>
      <w:proofErr w:type="spellStart"/>
      <w:r>
        <w:t>user_input</w:t>
      </w:r>
      <w:proofErr w:type="spellEnd"/>
      <w:r>
        <w:t>}</w:t>
      </w:r>
      <w:r>
        <w:br/>
        <w:t xml:space="preserve">    ]</w:t>
      </w:r>
      <w:r>
        <w:br/>
        <w:t>)</w:t>
      </w:r>
      <w:r>
        <w:br/>
      </w:r>
    </w:p>
    <w:p w:rsidR="00160F0D" w:rsidRDefault="006A0308">
      <w:pPr>
        <w:pStyle w:val="Heading1"/>
      </w:pPr>
      <w:r>
        <w:t>6. Output (Demo)</w:t>
      </w:r>
    </w:p>
    <w:p w:rsidR="00160F0D" w:rsidRDefault="006A0308">
      <w:r>
        <w:t>Screenshot from the web interface:</w:t>
      </w:r>
    </w:p>
    <w:p w:rsidR="00160F0D" w:rsidRDefault="006A0308">
      <w:r>
        <w:t>[Screenshot to be pasted here manually if needed]</w:t>
      </w:r>
    </w:p>
    <w:p w:rsidR="00A14463" w:rsidRDefault="00A14463">
      <w:r w:rsidRPr="00A14463">
        <w:rPr>
          <w:noProof/>
        </w:rPr>
        <w:drawing>
          <wp:inline distT="0" distB="0" distL="0" distR="0">
            <wp:extent cx="5486400" cy="2882900"/>
            <wp:effectExtent l="0" t="0" r="0" b="0"/>
            <wp:docPr id="14397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5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16" w:rsidRDefault="00490616">
      <w:r w:rsidRPr="00490616">
        <w:rPr>
          <w:noProof/>
        </w:rPr>
        <w:drawing>
          <wp:inline distT="0" distB="0" distL="0" distR="0">
            <wp:extent cx="5486400" cy="3232785"/>
            <wp:effectExtent l="0" t="0" r="0" b="5715"/>
            <wp:docPr id="125196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9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63" w:rsidRDefault="005018AA">
      <w:r w:rsidRPr="005018AA">
        <w:rPr>
          <w:noProof/>
        </w:rPr>
        <w:drawing>
          <wp:inline distT="0" distB="0" distL="0" distR="0">
            <wp:extent cx="5486400" cy="3706495"/>
            <wp:effectExtent l="0" t="0" r="0" b="8255"/>
            <wp:docPr id="95299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91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40" w:rsidRDefault="000F5740">
      <w:r w:rsidRPr="000F5740">
        <w:rPr>
          <w:noProof/>
        </w:rPr>
        <w:drawing>
          <wp:inline distT="0" distB="0" distL="0" distR="0">
            <wp:extent cx="5486400" cy="3319145"/>
            <wp:effectExtent l="0" t="0" r="0" b="0"/>
            <wp:docPr id="214731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4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97" w:rsidRDefault="00347997" w:rsidP="00347997">
      <w:pPr>
        <w:pStyle w:val="Heading1"/>
        <w:ind w:left="252" w:hanging="267"/>
      </w:pPr>
    </w:p>
    <w:p w:rsidR="00347997" w:rsidRPr="00347997" w:rsidRDefault="009A31B6" w:rsidP="00347997">
      <w:pPr>
        <w:pStyle w:val="Heading1"/>
        <w:ind w:left="252" w:hanging="267"/>
      </w:pPr>
      <w:proofErr w:type="gramStart"/>
      <w:r>
        <w:t>7.</w:t>
      </w:r>
      <w:r w:rsidR="00347997">
        <w:t>ADVANTAGES</w:t>
      </w:r>
      <w:proofErr w:type="gramEnd"/>
      <w:r w:rsidR="00347997">
        <w:t xml:space="preserve"> &amp; DISADVANTAGE</w:t>
      </w:r>
    </w:p>
    <w:p w:rsidR="00347997" w:rsidRDefault="00347997" w:rsidP="00347997">
      <w:pPr>
        <w:ind w:left="-5"/>
      </w:pPr>
      <w:r>
        <w:t>Advantages:</w:t>
      </w:r>
    </w:p>
    <w:p w:rsidR="00347997" w:rsidRDefault="00347997" w:rsidP="00347997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Fast AI health advice</w:t>
      </w:r>
    </w:p>
    <w:p w:rsidR="00347997" w:rsidRDefault="00347997" w:rsidP="00347997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Easy to use interface</w:t>
      </w:r>
    </w:p>
    <w:p w:rsidR="00347997" w:rsidRDefault="00347997" w:rsidP="00347997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Uses reliable IBM foundation models</w:t>
      </w:r>
    </w:p>
    <w:p w:rsidR="00347997" w:rsidRDefault="00347997" w:rsidP="00347997">
      <w:pPr>
        <w:ind w:left="-5"/>
      </w:pPr>
      <w:r>
        <w:t>Disadvantages:</w:t>
      </w:r>
    </w:p>
    <w:p w:rsidR="00347997" w:rsidRDefault="00347997" w:rsidP="00347997">
      <w:pPr>
        <w:numPr>
          <w:ilvl w:val="0"/>
          <w:numId w:val="10"/>
        </w:numPr>
        <w:spacing w:after="0" w:line="493" w:lineRule="auto"/>
        <w:ind w:hanging="147"/>
        <w:jc w:val="both"/>
      </w:pPr>
      <w:r>
        <w:t>No real-time doctor verification- May need internet always</w:t>
      </w:r>
    </w:p>
    <w:p w:rsidR="00347997" w:rsidRDefault="00347997" w:rsidP="00347997">
      <w:pPr>
        <w:numPr>
          <w:ilvl w:val="0"/>
          <w:numId w:val="10"/>
        </w:numPr>
        <w:spacing w:after="546" w:line="265" w:lineRule="auto"/>
        <w:ind w:hanging="147"/>
        <w:jc w:val="both"/>
      </w:pPr>
      <w:r>
        <w:t>Dependent on model accuracy</w:t>
      </w:r>
    </w:p>
    <w:p w:rsidR="00347997" w:rsidRDefault="00347997"/>
    <w:p w:rsidR="00160F0D" w:rsidRDefault="009A31B6">
      <w:pPr>
        <w:pStyle w:val="Heading1"/>
      </w:pPr>
      <w:r>
        <w:t>8. Conclusion</w:t>
      </w:r>
    </w:p>
    <w:p w:rsidR="00347997" w:rsidRDefault="006A0308">
      <w:r>
        <w:br/>
        <w:t xml:space="preserve">This project showcases how </w:t>
      </w:r>
      <w:proofErr w:type="gramStart"/>
      <w:r>
        <w:t>IBM  can</w:t>
      </w:r>
      <w:proofErr w:type="gramEnd"/>
      <w:r>
        <w:t xml:space="preserve"> be used to develop intelligent assistants for healthcare and other domains. Future work may include integrating voice support and storing past queries for personalized experiences.</w:t>
      </w:r>
    </w:p>
    <w:p w:rsidR="00DB3CFB" w:rsidRDefault="009A31B6" w:rsidP="00DB3CFB">
      <w:pPr>
        <w:pStyle w:val="Heading1"/>
        <w:ind w:left="385" w:hanging="400"/>
      </w:pPr>
      <w:proofErr w:type="gramStart"/>
      <w:r>
        <w:t>9.</w:t>
      </w:r>
      <w:r w:rsidR="00DB3CFB">
        <w:t>FUTURE</w:t>
      </w:r>
      <w:proofErr w:type="gramEnd"/>
      <w:r w:rsidR="00DB3CFB">
        <w:t xml:space="preserve"> SCOPE</w:t>
      </w:r>
    </w:p>
    <w:p w:rsidR="00DB3CFB" w:rsidRDefault="00DB3CFB" w:rsidP="00DB3CFB">
      <w:pPr>
        <w:numPr>
          <w:ilvl w:val="0"/>
          <w:numId w:val="11"/>
        </w:numPr>
        <w:spacing w:after="263" w:line="265" w:lineRule="auto"/>
        <w:ind w:hanging="147"/>
        <w:jc w:val="both"/>
      </w:pPr>
      <w:r>
        <w:t>Add multilingual support</w:t>
      </w:r>
    </w:p>
    <w:p w:rsidR="00DB3CFB" w:rsidRDefault="00DB3CFB" w:rsidP="00DB3CFB">
      <w:pPr>
        <w:numPr>
          <w:ilvl w:val="0"/>
          <w:numId w:val="11"/>
        </w:numPr>
        <w:spacing w:after="263" w:line="265" w:lineRule="auto"/>
        <w:ind w:hanging="147"/>
        <w:jc w:val="both"/>
      </w:pPr>
      <w:r>
        <w:t>Connect with telemedicine services</w:t>
      </w:r>
    </w:p>
    <w:p w:rsidR="00DB3CFB" w:rsidRDefault="00DB3CFB" w:rsidP="00DB3CFB">
      <w:pPr>
        <w:numPr>
          <w:ilvl w:val="0"/>
          <w:numId w:val="11"/>
        </w:numPr>
        <w:spacing w:after="546" w:line="265" w:lineRule="auto"/>
        <w:ind w:hanging="147"/>
        <w:jc w:val="both"/>
      </w:pPr>
      <w:r>
        <w:t>Integrate voice input and wearable data</w:t>
      </w:r>
    </w:p>
    <w:p w:rsidR="00DB3CFB" w:rsidRDefault="009A31B6" w:rsidP="00DB3CFB">
      <w:pPr>
        <w:pStyle w:val="Heading1"/>
        <w:ind w:left="385" w:hanging="400"/>
      </w:pPr>
      <w:r>
        <w:t>10</w:t>
      </w:r>
      <w:proofErr w:type="gramStart"/>
      <w:r>
        <w:t>.</w:t>
      </w:r>
      <w:r w:rsidR="00DB3CFB">
        <w:t>APPENDIX</w:t>
      </w:r>
      <w:proofErr w:type="gramEnd"/>
    </w:p>
    <w:p w:rsidR="00DB3CFB" w:rsidRDefault="00DB3CFB" w:rsidP="00DB3CFB">
      <w:pPr>
        <w:numPr>
          <w:ilvl w:val="0"/>
          <w:numId w:val="12"/>
        </w:numPr>
        <w:spacing w:after="263" w:line="265" w:lineRule="auto"/>
        <w:ind w:hanging="147"/>
        <w:jc w:val="both"/>
      </w:pPr>
      <w:r>
        <w:t>Source Code: Included</w:t>
      </w:r>
    </w:p>
    <w:p w:rsidR="00DB3CFB" w:rsidRDefault="00DB3CFB" w:rsidP="00DB3CFB">
      <w:pPr>
        <w:numPr>
          <w:ilvl w:val="0"/>
          <w:numId w:val="12"/>
        </w:numPr>
        <w:spacing w:after="263" w:line="265" w:lineRule="auto"/>
        <w:ind w:hanging="147"/>
        <w:jc w:val="both"/>
      </w:pPr>
      <w:r>
        <w:t>Dataset Link: IBM cloud Model Documentation</w:t>
      </w:r>
    </w:p>
    <w:p w:rsidR="00DB3CFB" w:rsidRDefault="00DB3CFB" w:rsidP="00DB3CFB">
      <w:pPr>
        <w:numPr>
          <w:ilvl w:val="0"/>
          <w:numId w:val="12"/>
        </w:numPr>
        <w:spacing w:after="263" w:line="265" w:lineRule="auto"/>
        <w:ind w:hanging="147"/>
        <w:jc w:val="both"/>
      </w:pPr>
      <w:proofErr w:type="spellStart"/>
      <w:r>
        <w:t>GitHub</w:t>
      </w:r>
      <w:proofErr w:type="spellEnd"/>
      <w:r>
        <w:t xml:space="preserve"> &amp; Demo Link: GitHub.com/</w:t>
      </w:r>
      <w:proofErr w:type="spellStart"/>
      <w:r>
        <w:t>TataGeethika</w:t>
      </w:r>
      <w:proofErr w:type="spellEnd"/>
      <w:r>
        <w:t>-dev/</w:t>
      </w:r>
      <w:proofErr w:type="spellStart"/>
      <w:r>
        <w:t>HealthAI</w:t>
      </w:r>
      <w:proofErr w:type="spellEnd"/>
    </w:p>
    <w:p w:rsidR="00160F0D" w:rsidRDefault="006A0308">
      <w:r>
        <w:br/>
      </w:r>
    </w:p>
    <w:sectPr w:rsidR="00160F0D" w:rsidSect="00D60D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530BB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9">
    <w:nsid w:val="1FC6317C"/>
    <w:multiLevelType w:val="hybridMultilevel"/>
    <w:tmpl w:val="291C8BEE"/>
    <w:lvl w:ilvl="0" w:tplc="D0D2B7CC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2DA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49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0CB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77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2CE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A8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4E3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034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1E4926"/>
    <w:multiLevelType w:val="hybridMultilevel"/>
    <w:tmpl w:val="D206D93A"/>
    <w:lvl w:ilvl="0" w:tplc="053290DA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1B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6792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3F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87C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A74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62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E76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4DA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E30C86"/>
    <w:multiLevelType w:val="hybridMultilevel"/>
    <w:tmpl w:val="5840E638"/>
    <w:lvl w:ilvl="0" w:tplc="8410D612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0A8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031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42E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275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45E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06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21C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94F9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60F0D"/>
    <w:rsid w:val="000F5740"/>
    <w:rsid w:val="00160F0D"/>
    <w:rsid w:val="00347997"/>
    <w:rsid w:val="00490616"/>
    <w:rsid w:val="004C71BA"/>
    <w:rsid w:val="005018AA"/>
    <w:rsid w:val="005F3B79"/>
    <w:rsid w:val="006370E6"/>
    <w:rsid w:val="006A0308"/>
    <w:rsid w:val="006A1984"/>
    <w:rsid w:val="007104AA"/>
    <w:rsid w:val="00910303"/>
    <w:rsid w:val="009A31A5"/>
    <w:rsid w:val="009A31B6"/>
    <w:rsid w:val="009E2077"/>
    <w:rsid w:val="00A14463"/>
    <w:rsid w:val="00D523F2"/>
    <w:rsid w:val="00D60DDF"/>
    <w:rsid w:val="00DB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DF"/>
  </w:style>
  <w:style w:type="paragraph" w:styleId="Heading1">
    <w:name w:val="heading 1"/>
    <w:basedOn w:val="Normal"/>
    <w:next w:val="Normal"/>
    <w:link w:val="Heading1Char"/>
    <w:uiPriority w:val="9"/>
    <w:qFormat/>
    <w:rsid w:val="00D60DD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DD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D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D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D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D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0DD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0DD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0DD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DF"/>
  </w:style>
  <w:style w:type="paragraph" w:styleId="Footer">
    <w:name w:val="footer"/>
    <w:basedOn w:val="Normal"/>
    <w:link w:val="FooterChar"/>
    <w:uiPriority w:val="99"/>
    <w:rsid w:val="00D6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DF"/>
  </w:style>
  <w:style w:type="paragraph" w:styleId="NoSpacing">
    <w:name w:val="No Spacing"/>
    <w:uiPriority w:val="1"/>
    <w:qFormat/>
    <w:rsid w:val="00D60D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0DDF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0DDF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DDF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D60DD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DDF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D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DDF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D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60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0DDF"/>
  </w:style>
  <w:style w:type="paragraph" w:styleId="BodyText2">
    <w:name w:val="Body Text 2"/>
    <w:basedOn w:val="Normal"/>
    <w:link w:val="BodyText2Char"/>
    <w:uiPriority w:val="99"/>
    <w:rsid w:val="00D60D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60DDF"/>
  </w:style>
  <w:style w:type="paragraph" w:styleId="BodyText3">
    <w:name w:val="Body Text 3"/>
    <w:basedOn w:val="Normal"/>
    <w:link w:val="BodyText3Char"/>
    <w:uiPriority w:val="99"/>
    <w:rsid w:val="00D60D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60DDF"/>
    <w:rPr>
      <w:sz w:val="16"/>
      <w:szCs w:val="16"/>
    </w:rPr>
  </w:style>
  <w:style w:type="paragraph" w:styleId="List">
    <w:name w:val="List"/>
    <w:basedOn w:val="Normal"/>
    <w:uiPriority w:val="99"/>
    <w:rsid w:val="00D60DDF"/>
    <w:pPr>
      <w:ind w:left="360" w:hanging="360"/>
      <w:contextualSpacing/>
    </w:pPr>
  </w:style>
  <w:style w:type="paragraph" w:styleId="List2">
    <w:name w:val="List 2"/>
    <w:basedOn w:val="Normal"/>
    <w:uiPriority w:val="99"/>
    <w:rsid w:val="00D60DDF"/>
    <w:pPr>
      <w:ind w:left="720" w:hanging="360"/>
      <w:contextualSpacing/>
    </w:pPr>
  </w:style>
  <w:style w:type="paragraph" w:styleId="List3">
    <w:name w:val="List 3"/>
    <w:basedOn w:val="Normal"/>
    <w:uiPriority w:val="99"/>
    <w:rsid w:val="00D60DDF"/>
    <w:pPr>
      <w:ind w:left="1080" w:hanging="360"/>
      <w:contextualSpacing/>
    </w:pPr>
  </w:style>
  <w:style w:type="paragraph" w:styleId="ListBullet">
    <w:name w:val="List Bullet"/>
    <w:basedOn w:val="Normal"/>
    <w:uiPriority w:val="99"/>
    <w:rsid w:val="00D60DD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D60DD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D60DDF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D60DDF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D60DDF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D60DD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D60DD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D60DD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D60DDF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rsid w:val="00D60DD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60DDF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0DD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60DDF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D60DDF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60DDF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D60DDF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60DDF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60DDF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0DDF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60DD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D60DDF"/>
    <w:rPr>
      <w:b/>
      <w:bCs/>
    </w:rPr>
  </w:style>
  <w:style w:type="character" w:styleId="Emphasis">
    <w:name w:val="Emphasis"/>
    <w:basedOn w:val="DefaultParagraphFont"/>
    <w:uiPriority w:val="20"/>
    <w:qFormat/>
    <w:rsid w:val="00D60D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D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60DD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60DD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60DD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60DD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0D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60DDF"/>
    <w:pPr>
      <w:outlineLvl w:val="9"/>
    </w:pPr>
  </w:style>
  <w:style w:type="table" w:styleId="TableGrid">
    <w:name w:val="Table Grid"/>
    <w:basedOn w:val="TableNormal"/>
    <w:uiPriority w:val="59"/>
    <w:rsid w:val="00D6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60DDF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60DDF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60DDF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60DDF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60DDF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60DDF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60DDF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6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60DDF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60DD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8-07T17:40:00Z</dcterms:created>
  <dcterms:modified xsi:type="dcterms:W3CDTF">2025-08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408c57b9fa4c98ae126f914f9fd026</vt:lpwstr>
  </property>
</Properties>
</file>